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903E4" w14:textId="77777777" w:rsidR="0067393F" w:rsidRDefault="00B7074C" w:rsidP="00FD62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Й </w:t>
      </w:r>
      <w:r w:rsidRPr="00CE5051">
        <w:rPr>
          <w:b/>
          <w:sz w:val="24"/>
          <w:szCs w:val="24"/>
        </w:rPr>
        <w:t>КАЛЕНДАРЬ МЕРОПРИЯТИЙ,</w:t>
      </w:r>
    </w:p>
    <w:p w14:paraId="12D8316F" w14:textId="01377AB6" w:rsidR="001A4787" w:rsidRPr="00CE5051" w:rsidRDefault="00B7074C" w:rsidP="00FD621A">
      <w:pPr>
        <w:jc w:val="center"/>
        <w:rPr>
          <w:b/>
          <w:sz w:val="24"/>
          <w:szCs w:val="24"/>
        </w:rPr>
      </w:pPr>
      <w:r w:rsidRPr="00CE5051">
        <w:rPr>
          <w:b/>
          <w:sz w:val="24"/>
          <w:szCs w:val="24"/>
        </w:rPr>
        <w:t xml:space="preserve"> В РАМКАХ ПРОЕКТА «ЗДОРОВЫЙ РЕБЕНОК»</w:t>
      </w:r>
      <w:r w:rsidR="001204DE">
        <w:rPr>
          <w:b/>
          <w:sz w:val="24"/>
          <w:szCs w:val="24"/>
        </w:rPr>
        <w:t xml:space="preserve"> </w:t>
      </w:r>
      <w:r w:rsidRPr="00CE5051">
        <w:rPr>
          <w:b/>
          <w:sz w:val="24"/>
          <w:szCs w:val="24"/>
        </w:rPr>
        <w:t>НА 202</w:t>
      </w:r>
      <w:r w:rsidR="008F1FFF">
        <w:rPr>
          <w:b/>
          <w:sz w:val="24"/>
          <w:szCs w:val="24"/>
        </w:rPr>
        <w:t>4</w:t>
      </w:r>
      <w:r w:rsidR="00FD621A">
        <w:rPr>
          <w:b/>
          <w:sz w:val="24"/>
          <w:szCs w:val="24"/>
        </w:rPr>
        <w:t>-</w:t>
      </w:r>
      <w:r w:rsidRPr="00CE5051">
        <w:rPr>
          <w:b/>
          <w:sz w:val="24"/>
          <w:szCs w:val="24"/>
        </w:rPr>
        <w:t>202</w:t>
      </w:r>
      <w:r w:rsidR="008F1FFF">
        <w:rPr>
          <w:b/>
          <w:sz w:val="24"/>
          <w:szCs w:val="24"/>
        </w:rPr>
        <w:t>5</w:t>
      </w:r>
      <w:r w:rsidRPr="00CE5051">
        <w:rPr>
          <w:b/>
          <w:sz w:val="24"/>
          <w:szCs w:val="24"/>
        </w:rPr>
        <w:t xml:space="preserve"> УЧ. ГОД</w:t>
      </w:r>
    </w:p>
    <w:tbl>
      <w:tblPr>
        <w:tblpPr w:leftFromText="180" w:rightFromText="180" w:vertAnchor="text" w:horzAnchor="margin" w:tblpY="19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4295"/>
        <w:gridCol w:w="5232"/>
      </w:tblGrid>
      <w:tr w:rsidR="00A206C0" w:rsidRPr="00CE5051" w14:paraId="39ADC4A9" w14:textId="77777777" w:rsidTr="00B7074C">
        <w:trPr>
          <w:trHeight w:val="742"/>
        </w:trPr>
        <w:tc>
          <w:tcPr>
            <w:tcW w:w="1448" w:type="dxa"/>
          </w:tcPr>
          <w:p w14:paraId="1FCF7A3C" w14:textId="5EE4EEE2" w:rsidR="00A206C0" w:rsidRPr="00212F74" w:rsidRDefault="00212F74" w:rsidP="00A206C0">
            <w:pPr>
              <w:jc w:val="center"/>
              <w:rPr>
                <w:b/>
                <w:sz w:val="28"/>
                <w:szCs w:val="28"/>
              </w:rPr>
            </w:pPr>
            <w:r w:rsidRPr="00212F7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295" w:type="dxa"/>
          </w:tcPr>
          <w:p w14:paraId="7794EE4B" w14:textId="77777777" w:rsidR="00A206C0" w:rsidRDefault="00212F74" w:rsidP="00A206C0">
            <w:pPr>
              <w:jc w:val="center"/>
              <w:rPr>
                <w:b/>
                <w:sz w:val="28"/>
                <w:szCs w:val="28"/>
              </w:rPr>
            </w:pPr>
            <w:r w:rsidRPr="00212F74">
              <w:rPr>
                <w:b/>
                <w:sz w:val="28"/>
                <w:szCs w:val="28"/>
              </w:rPr>
              <w:t>МЕРОПРИЯТИЕ</w:t>
            </w:r>
          </w:p>
          <w:p w14:paraId="759122F7" w14:textId="695E68D9" w:rsidR="001204DE" w:rsidRPr="00212F74" w:rsidRDefault="001204DE" w:rsidP="00A20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на выбор педагогов)</w:t>
            </w:r>
          </w:p>
        </w:tc>
        <w:tc>
          <w:tcPr>
            <w:tcW w:w="5232" w:type="dxa"/>
          </w:tcPr>
          <w:p w14:paraId="5BF74F65" w14:textId="20BCE05F" w:rsidR="00A206C0" w:rsidRPr="00212F74" w:rsidRDefault="00212F74" w:rsidP="00A206C0">
            <w:pPr>
              <w:jc w:val="center"/>
              <w:rPr>
                <w:b/>
                <w:sz w:val="28"/>
                <w:szCs w:val="28"/>
              </w:rPr>
            </w:pPr>
            <w:r w:rsidRPr="00212F74">
              <w:rPr>
                <w:b/>
                <w:sz w:val="28"/>
                <w:szCs w:val="28"/>
              </w:rPr>
              <w:t>ФОРМЫ ПРОВЕДЕНИЯ:</w:t>
            </w:r>
          </w:p>
        </w:tc>
      </w:tr>
      <w:tr w:rsidR="00A206C0" w:rsidRPr="00CE5051" w14:paraId="5AED92EF" w14:textId="77777777" w:rsidTr="00B7074C">
        <w:trPr>
          <w:trHeight w:val="251"/>
        </w:trPr>
        <w:tc>
          <w:tcPr>
            <w:tcW w:w="1448" w:type="dxa"/>
          </w:tcPr>
          <w:p w14:paraId="5A5E619B" w14:textId="77777777" w:rsidR="00A206C0" w:rsidRPr="00CE5051" w:rsidRDefault="00A206C0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295" w:type="dxa"/>
          </w:tcPr>
          <w:p w14:paraId="07564486" w14:textId="353DC581" w:rsidR="00AE281C" w:rsidRPr="00CE5051" w:rsidRDefault="00472548" w:rsidP="00516DE1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>«Кросс нации»</w:t>
            </w:r>
          </w:p>
          <w:p w14:paraId="71D36BD2" w14:textId="2CEBE866" w:rsidR="001D5F49" w:rsidRPr="00CE5051" w:rsidRDefault="00A206C0" w:rsidP="00516DE1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>«</w:t>
            </w:r>
            <w:r w:rsidR="00472548" w:rsidRPr="00CE5051">
              <w:rPr>
                <w:sz w:val="24"/>
                <w:szCs w:val="24"/>
              </w:rPr>
              <w:t>Всемирный д</w:t>
            </w:r>
            <w:r w:rsidRPr="00CE5051">
              <w:rPr>
                <w:sz w:val="24"/>
                <w:szCs w:val="24"/>
              </w:rPr>
              <w:t xml:space="preserve">ень </w:t>
            </w:r>
            <w:r w:rsidR="00550B60" w:rsidRPr="00CE5051">
              <w:rPr>
                <w:sz w:val="24"/>
                <w:szCs w:val="24"/>
              </w:rPr>
              <w:t>туризма» «</w:t>
            </w:r>
            <w:r w:rsidR="00472548" w:rsidRPr="00CE5051">
              <w:rPr>
                <w:sz w:val="24"/>
                <w:szCs w:val="24"/>
              </w:rPr>
              <w:t>Всемирный день сердца»</w:t>
            </w:r>
          </w:p>
        </w:tc>
        <w:tc>
          <w:tcPr>
            <w:tcW w:w="5232" w:type="dxa"/>
          </w:tcPr>
          <w:p w14:paraId="56DC426F" w14:textId="1557BDEB" w:rsidR="00A206C0" w:rsidRPr="00CE5051" w:rsidRDefault="001204DE" w:rsidP="00516DE1">
            <w:pPr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20"/>
                <w:szCs w:val="20"/>
              </w:rPr>
              <w:t>КВНы,  флешмобы</w:t>
            </w:r>
            <w:proofErr w:type="gramEnd"/>
            <w:r w:rsidRPr="001204DE">
              <w:rPr>
                <w:sz w:val="20"/>
                <w:szCs w:val="20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</w:tc>
      </w:tr>
      <w:tr w:rsidR="00B7074C" w:rsidRPr="00CE5051" w14:paraId="223FBAAF" w14:textId="77777777" w:rsidTr="00B7074C">
        <w:trPr>
          <w:trHeight w:val="194"/>
        </w:trPr>
        <w:tc>
          <w:tcPr>
            <w:tcW w:w="1448" w:type="dxa"/>
          </w:tcPr>
          <w:p w14:paraId="672AC944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4295" w:type="dxa"/>
          </w:tcPr>
          <w:p w14:paraId="055CC2E7" w14:textId="60B2B9ED" w:rsidR="00B7074C" w:rsidRPr="00CE5051" w:rsidRDefault="00B7074C" w:rsidP="00516DE1">
            <w:pPr>
              <w:rPr>
                <w:rStyle w:val="gray"/>
                <w:sz w:val="24"/>
                <w:szCs w:val="24"/>
              </w:rPr>
            </w:pPr>
            <w:r w:rsidRPr="00CE5051">
              <w:rPr>
                <w:rStyle w:val="gray"/>
                <w:sz w:val="24"/>
                <w:szCs w:val="24"/>
              </w:rPr>
              <w:t>«Всероссийский день гимнастики»</w:t>
            </w:r>
          </w:p>
          <w:p w14:paraId="03C00F04" w14:textId="43939123" w:rsidR="00B7074C" w:rsidRPr="00CE5051" w:rsidRDefault="00B7074C" w:rsidP="00516DE1">
            <w:pPr>
              <w:rPr>
                <w:rStyle w:val="gray"/>
                <w:sz w:val="24"/>
                <w:szCs w:val="24"/>
              </w:rPr>
            </w:pPr>
            <w:r w:rsidRPr="00CE5051">
              <w:rPr>
                <w:rStyle w:val="gray"/>
                <w:sz w:val="24"/>
                <w:szCs w:val="24"/>
              </w:rPr>
              <w:t xml:space="preserve"> «День дзюдо»</w:t>
            </w:r>
          </w:p>
          <w:p w14:paraId="2AADA84A" w14:textId="77A9A1DD" w:rsidR="00B7074C" w:rsidRPr="00CE5051" w:rsidRDefault="00B7074C" w:rsidP="00516DE1">
            <w:pPr>
              <w:rPr>
                <w:rStyle w:val="gray"/>
                <w:sz w:val="24"/>
                <w:szCs w:val="24"/>
              </w:rPr>
            </w:pPr>
            <w:r w:rsidRPr="00CE5051">
              <w:rPr>
                <w:rStyle w:val="gray"/>
                <w:sz w:val="24"/>
                <w:szCs w:val="24"/>
              </w:rPr>
              <w:t xml:space="preserve"> Всемирный день психического здоровья»,</w:t>
            </w:r>
            <w:r>
              <w:rPr>
                <w:rStyle w:val="gray"/>
                <w:sz w:val="24"/>
                <w:szCs w:val="24"/>
              </w:rPr>
              <w:t xml:space="preserve"> </w:t>
            </w:r>
            <w:r w:rsidRPr="00CE5051">
              <w:rPr>
                <w:rStyle w:val="gray"/>
                <w:sz w:val="24"/>
                <w:szCs w:val="24"/>
              </w:rPr>
              <w:t>«Всемирный день животных»,</w:t>
            </w:r>
            <w:r>
              <w:rPr>
                <w:rStyle w:val="gray"/>
                <w:sz w:val="24"/>
                <w:szCs w:val="24"/>
              </w:rPr>
              <w:t xml:space="preserve"> </w:t>
            </w:r>
            <w:r w:rsidRPr="00CE5051">
              <w:rPr>
                <w:rStyle w:val="gray"/>
                <w:sz w:val="24"/>
                <w:szCs w:val="24"/>
              </w:rPr>
              <w:t>«День бабушек и дедушек»,</w:t>
            </w:r>
            <w:r>
              <w:rPr>
                <w:rStyle w:val="gray"/>
                <w:sz w:val="24"/>
                <w:szCs w:val="24"/>
              </w:rPr>
              <w:t xml:space="preserve"> </w:t>
            </w:r>
            <w:r w:rsidRPr="00CE5051">
              <w:rPr>
                <w:rStyle w:val="gray"/>
                <w:sz w:val="24"/>
                <w:szCs w:val="24"/>
              </w:rPr>
              <w:t>«День анимации»,</w:t>
            </w:r>
          </w:p>
          <w:p w14:paraId="5B1E540E" w14:textId="77777777" w:rsidR="00B7074C" w:rsidRPr="00CE5051" w:rsidRDefault="00B7074C" w:rsidP="00516DE1">
            <w:pPr>
              <w:rPr>
                <w:rStyle w:val="gray"/>
                <w:sz w:val="24"/>
                <w:szCs w:val="24"/>
              </w:rPr>
            </w:pPr>
            <w:r w:rsidRPr="00CE5051">
              <w:rPr>
                <w:rStyle w:val="gray"/>
                <w:sz w:val="24"/>
                <w:szCs w:val="24"/>
              </w:rPr>
              <w:t>«День борьбы с инсультом»,</w:t>
            </w:r>
          </w:p>
          <w:p w14:paraId="6F782BDD" w14:textId="5A17B8ED" w:rsidR="00B7074C" w:rsidRPr="00CE5051" w:rsidRDefault="00B7074C" w:rsidP="00516DE1">
            <w:pPr>
              <w:rPr>
                <w:b/>
                <w:sz w:val="24"/>
                <w:szCs w:val="24"/>
              </w:rPr>
            </w:pPr>
            <w:r w:rsidRPr="00CE5051">
              <w:rPr>
                <w:rStyle w:val="gray"/>
                <w:sz w:val="24"/>
                <w:szCs w:val="24"/>
              </w:rPr>
              <w:t xml:space="preserve"> «День Черного моря»</w:t>
            </w:r>
          </w:p>
        </w:tc>
        <w:tc>
          <w:tcPr>
            <w:tcW w:w="5232" w:type="dxa"/>
          </w:tcPr>
          <w:p w14:paraId="7037A848" w14:textId="24CA34D8" w:rsidR="00B7074C" w:rsidRPr="001204DE" w:rsidRDefault="00B7074C" w:rsidP="00B7074C">
            <w:pPr>
              <w:rPr>
                <w:sz w:val="20"/>
                <w:szCs w:val="20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r w:rsidR="00550B60" w:rsidRPr="001204DE">
              <w:rPr>
                <w:sz w:val="20"/>
                <w:szCs w:val="20"/>
              </w:rPr>
              <w:t>КВНы, флешмобы</w:t>
            </w:r>
            <w:r w:rsidRPr="001204DE">
              <w:rPr>
                <w:sz w:val="20"/>
                <w:szCs w:val="20"/>
              </w:rPr>
              <w:t xml:space="preserve">, </w:t>
            </w:r>
            <w:proofErr w:type="gramStart"/>
            <w:r w:rsidRPr="001204DE">
              <w:rPr>
                <w:sz w:val="20"/>
                <w:szCs w:val="20"/>
              </w:rPr>
              <w:t>гимнастические  выступления</w:t>
            </w:r>
            <w:proofErr w:type="gramEnd"/>
            <w:r w:rsidRPr="001204DE">
              <w:rPr>
                <w:sz w:val="20"/>
                <w:szCs w:val="20"/>
              </w:rPr>
              <w:t>, конкурсы,  мероприятия с родителями,  квест – игры, мастер – классы, выставки, проекты.</w:t>
            </w:r>
          </w:p>
        </w:tc>
      </w:tr>
      <w:tr w:rsidR="00B7074C" w:rsidRPr="00CE5051" w14:paraId="32549E69" w14:textId="77777777" w:rsidTr="00B7074C">
        <w:trPr>
          <w:trHeight w:val="391"/>
        </w:trPr>
        <w:tc>
          <w:tcPr>
            <w:tcW w:w="1448" w:type="dxa"/>
          </w:tcPr>
          <w:p w14:paraId="01E98E0A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295" w:type="dxa"/>
          </w:tcPr>
          <w:p w14:paraId="3C53AE3C" w14:textId="6A7785B2" w:rsidR="00B7074C" w:rsidRPr="00CE5051" w:rsidRDefault="00B7074C" w:rsidP="0051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гигиены»,</w:t>
            </w:r>
            <w:r w:rsidR="00212F74">
              <w:rPr>
                <w:sz w:val="24"/>
                <w:szCs w:val="24"/>
              </w:rPr>
              <w:t xml:space="preserve"> </w:t>
            </w:r>
            <w:r w:rsidRPr="00CE5051">
              <w:rPr>
                <w:sz w:val="24"/>
                <w:szCs w:val="24"/>
              </w:rPr>
              <w:t>«День матери»,</w:t>
            </w:r>
          </w:p>
          <w:p w14:paraId="77FACD87" w14:textId="5BEA2103" w:rsidR="00B7074C" w:rsidRPr="00212F74" w:rsidRDefault="00B7074C" w:rsidP="00516DE1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 xml:space="preserve"> «День доброты»,</w:t>
            </w:r>
            <w:r w:rsidR="00212F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E5051">
              <w:rPr>
                <w:sz w:val="24"/>
                <w:szCs w:val="24"/>
              </w:rPr>
              <w:t>День рождения Деда Мороза»</w:t>
            </w:r>
          </w:p>
        </w:tc>
        <w:tc>
          <w:tcPr>
            <w:tcW w:w="5232" w:type="dxa"/>
          </w:tcPr>
          <w:p w14:paraId="6BABA137" w14:textId="621D9A4A" w:rsidR="00B7074C" w:rsidRPr="00CE5051" w:rsidRDefault="001204DE" w:rsidP="00A206C0">
            <w:pPr>
              <w:jc w:val="center"/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КВНы,  флешмобы, </w:t>
            </w:r>
            <w:proofErr w:type="gramStart"/>
            <w:r w:rsidRPr="001204DE">
              <w:rPr>
                <w:sz w:val="20"/>
                <w:szCs w:val="20"/>
              </w:rPr>
              <w:t>гимнастические  выступления</w:t>
            </w:r>
            <w:proofErr w:type="gramEnd"/>
            <w:r w:rsidRPr="001204DE">
              <w:rPr>
                <w:sz w:val="20"/>
                <w:szCs w:val="20"/>
              </w:rPr>
              <w:t>, конкурсы,  мероприятия с родителями,  квест – игры, мастер – классы, выставки, проекты.</w:t>
            </w:r>
          </w:p>
        </w:tc>
      </w:tr>
      <w:tr w:rsidR="00B7074C" w:rsidRPr="00CE5051" w14:paraId="21FF12BF" w14:textId="77777777" w:rsidTr="001204DE">
        <w:trPr>
          <w:trHeight w:val="1103"/>
        </w:trPr>
        <w:tc>
          <w:tcPr>
            <w:tcW w:w="1448" w:type="dxa"/>
          </w:tcPr>
          <w:p w14:paraId="734DFD7B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295" w:type="dxa"/>
          </w:tcPr>
          <w:p w14:paraId="120241A3" w14:textId="71EC02F8" w:rsidR="00B7074C" w:rsidRPr="00CE5051" w:rsidRDefault="00B7074C" w:rsidP="00FC0510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 xml:space="preserve"> «</w:t>
            </w:r>
            <w:hyperlink r:id="rId5" w:history="1">
              <w:r w:rsidRPr="00CE5051">
                <w:rPr>
                  <w:sz w:val="24"/>
                  <w:szCs w:val="24"/>
                </w:rPr>
                <w:t>Всероссийский день хоккея</w:t>
              </w:r>
            </w:hyperlink>
            <w:r w:rsidRPr="00CE5051">
              <w:rPr>
                <w:sz w:val="24"/>
                <w:szCs w:val="24"/>
              </w:rPr>
              <w:t>»,</w:t>
            </w:r>
          </w:p>
          <w:p w14:paraId="7B9CB7B1" w14:textId="56D62B81" w:rsidR="001204DE" w:rsidRPr="001204DE" w:rsidRDefault="00B7074C" w:rsidP="00FC0510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 xml:space="preserve"> «Всемирный день футбола», «День инвалидов», «Всероссийский день спасателя</w:t>
            </w:r>
            <w:r w:rsidR="001204DE">
              <w:rPr>
                <w:sz w:val="24"/>
                <w:szCs w:val="24"/>
              </w:rPr>
              <w:t>»</w:t>
            </w:r>
          </w:p>
        </w:tc>
        <w:tc>
          <w:tcPr>
            <w:tcW w:w="5232" w:type="dxa"/>
          </w:tcPr>
          <w:p w14:paraId="5F56BEBC" w14:textId="24B4F262" w:rsidR="00B7074C" w:rsidRPr="00CE5051" w:rsidRDefault="001204DE" w:rsidP="00A206C0">
            <w:pPr>
              <w:jc w:val="center"/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20"/>
                <w:szCs w:val="20"/>
              </w:rPr>
              <w:t>КВНы,  флешмобы</w:t>
            </w:r>
            <w:proofErr w:type="gramEnd"/>
            <w:r w:rsidRPr="001204DE">
              <w:rPr>
                <w:sz w:val="20"/>
                <w:szCs w:val="20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  <w:p w14:paraId="46400B52" w14:textId="02E05666" w:rsidR="00B7074C" w:rsidRPr="00CE5051" w:rsidRDefault="00B7074C" w:rsidP="001204DE">
            <w:pPr>
              <w:rPr>
                <w:sz w:val="24"/>
                <w:szCs w:val="24"/>
              </w:rPr>
            </w:pPr>
          </w:p>
        </w:tc>
      </w:tr>
      <w:tr w:rsidR="00B7074C" w:rsidRPr="00CE5051" w14:paraId="47FC00E9" w14:textId="77777777" w:rsidTr="00B7074C">
        <w:trPr>
          <w:trHeight w:val="181"/>
        </w:trPr>
        <w:tc>
          <w:tcPr>
            <w:tcW w:w="1448" w:type="dxa"/>
          </w:tcPr>
          <w:p w14:paraId="517EE794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295" w:type="dxa"/>
          </w:tcPr>
          <w:p w14:paraId="3AB424A4" w14:textId="77777777" w:rsidR="00B7074C" w:rsidRDefault="00B7074C" w:rsidP="001D5F49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CE5051">
              <w:rPr>
                <w:bCs/>
              </w:rPr>
              <w:t>«Всемирный день снега»,</w:t>
            </w:r>
            <w:r>
              <w:rPr>
                <w:bCs/>
              </w:rPr>
              <w:t xml:space="preserve"> </w:t>
            </w:r>
          </w:p>
          <w:p w14:paraId="3473317F" w14:textId="0027B3AB" w:rsidR="00B7074C" w:rsidRDefault="00B7074C" w:rsidP="001D5F49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День снеговика»,</w:t>
            </w:r>
            <w:r w:rsidRPr="00CE5051">
              <w:rPr>
                <w:bCs/>
              </w:rPr>
              <w:t xml:space="preserve"> </w:t>
            </w:r>
          </w:p>
          <w:p w14:paraId="0C86E978" w14:textId="0F33D5F7" w:rsidR="00B7074C" w:rsidRPr="00CE5051" w:rsidRDefault="00B7074C" w:rsidP="001D5F49">
            <w:pPr>
              <w:pStyle w:val="a5"/>
              <w:spacing w:before="0" w:beforeAutospacing="0" w:after="0" w:afterAutospacing="0"/>
            </w:pPr>
            <w:r w:rsidRPr="00CE5051">
              <w:rPr>
                <w:bCs/>
              </w:rPr>
              <w:t xml:space="preserve">«Международный день объятий» </w:t>
            </w:r>
          </w:p>
        </w:tc>
        <w:tc>
          <w:tcPr>
            <w:tcW w:w="5232" w:type="dxa"/>
          </w:tcPr>
          <w:p w14:paraId="2EB745C2" w14:textId="4CC369D9" w:rsidR="00B7074C" w:rsidRPr="00CE5051" w:rsidRDefault="001204DE" w:rsidP="00A206C0">
            <w:pPr>
              <w:jc w:val="center"/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20"/>
                <w:szCs w:val="20"/>
              </w:rPr>
              <w:t>КВНы,  флешмобы</w:t>
            </w:r>
            <w:proofErr w:type="gramEnd"/>
            <w:r w:rsidRPr="001204DE">
              <w:rPr>
                <w:sz w:val="20"/>
                <w:szCs w:val="20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</w:tc>
      </w:tr>
      <w:tr w:rsidR="00B7074C" w:rsidRPr="00CE5051" w14:paraId="1F625672" w14:textId="77777777" w:rsidTr="00B7074C">
        <w:trPr>
          <w:trHeight w:val="194"/>
        </w:trPr>
        <w:tc>
          <w:tcPr>
            <w:tcW w:w="1448" w:type="dxa"/>
          </w:tcPr>
          <w:p w14:paraId="29BBD7E4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295" w:type="dxa"/>
          </w:tcPr>
          <w:p w14:paraId="6E241877" w14:textId="400147C2" w:rsidR="00B7074C" w:rsidRDefault="00B7074C" w:rsidP="00834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E5051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>д</w:t>
            </w:r>
            <w:r w:rsidRPr="00CE5051">
              <w:rPr>
                <w:bCs/>
                <w:sz w:val="24"/>
                <w:szCs w:val="24"/>
              </w:rPr>
              <w:t>ень зимних видов спорта»</w:t>
            </w:r>
            <w:r w:rsidRPr="00CE5051">
              <w:rPr>
                <w:sz w:val="24"/>
                <w:szCs w:val="24"/>
              </w:rPr>
              <w:t>, «Лыжня России»,</w:t>
            </w:r>
          </w:p>
          <w:p w14:paraId="50127FEA" w14:textId="16FC7513" w:rsidR="00B7074C" w:rsidRPr="00CE5051" w:rsidRDefault="00B7074C" w:rsidP="00834FDE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 xml:space="preserve"> «День защитников Отечества»</w:t>
            </w:r>
          </w:p>
        </w:tc>
        <w:tc>
          <w:tcPr>
            <w:tcW w:w="5232" w:type="dxa"/>
          </w:tcPr>
          <w:p w14:paraId="393E201A" w14:textId="7FC09846" w:rsidR="00B7074C" w:rsidRPr="00CE5051" w:rsidRDefault="001204DE" w:rsidP="00A206C0">
            <w:pPr>
              <w:jc w:val="center"/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20"/>
                <w:szCs w:val="20"/>
              </w:rPr>
              <w:t>КВНы,  флешмобы</w:t>
            </w:r>
            <w:proofErr w:type="gramEnd"/>
            <w:r w:rsidRPr="001204DE">
              <w:rPr>
                <w:sz w:val="20"/>
                <w:szCs w:val="20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</w:tc>
      </w:tr>
      <w:tr w:rsidR="00B7074C" w:rsidRPr="00CE5051" w14:paraId="2B7732C1" w14:textId="77777777" w:rsidTr="00B7074C">
        <w:trPr>
          <w:trHeight w:val="149"/>
        </w:trPr>
        <w:tc>
          <w:tcPr>
            <w:tcW w:w="1448" w:type="dxa"/>
          </w:tcPr>
          <w:p w14:paraId="1A9B1474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295" w:type="dxa"/>
          </w:tcPr>
          <w:p w14:paraId="73D55DEE" w14:textId="0F0B8045" w:rsidR="00B7074C" w:rsidRPr="00CE5051" w:rsidRDefault="00B7074C" w:rsidP="00AE281C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>«Папа, мама, я – спортивная семья»,</w:t>
            </w:r>
          </w:p>
          <w:p w14:paraId="4A6C7317" w14:textId="4F7A875E" w:rsidR="00B7074C" w:rsidRPr="00CE5051" w:rsidRDefault="00B7074C" w:rsidP="00AE2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це. воздух и вода – наши лучшие друзья!»</w:t>
            </w:r>
            <w:r w:rsidR="00212F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Детская Олимпиада!</w:t>
            </w:r>
          </w:p>
        </w:tc>
        <w:tc>
          <w:tcPr>
            <w:tcW w:w="5232" w:type="dxa"/>
          </w:tcPr>
          <w:p w14:paraId="3D88281A" w14:textId="714FD2B8" w:rsidR="00B7074C" w:rsidRPr="00CE5051" w:rsidRDefault="001204DE" w:rsidP="00A206C0">
            <w:pPr>
              <w:jc w:val="center"/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20"/>
                <w:szCs w:val="20"/>
              </w:rPr>
              <w:t>КВНы,  флешмобы</w:t>
            </w:r>
            <w:proofErr w:type="gramEnd"/>
            <w:r w:rsidRPr="001204DE">
              <w:rPr>
                <w:sz w:val="20"/>
                <w:szCs w:val="20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</w:tc>
      </w:tr>
      <w:tr w:rsidR="00B7074C" w:rsidRPr="00CE5051" w14:paraId="324CF339" w14:textId="77777777" w:rsidTr="00B7074C">
        <w:trPr>
          <w:trHeight w:val="469"/>
        </w:trPr>
        <w:tc>
          <w:tcPr>
            <w:tcW w:w="1448" w:type="dxa"/>
          </w:tcPr>
          <w:p w14:paraId="16E2F0A1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295" w:type="dxa"/>
          </w:tcPr>
          <w:p w14:paraId="2563E441" w14:textId="5B2C0457" w:rsidR="00B7074C" w:rsidRPr="00CE5051" w:rsidRDefault="00B7074C" w:rsidP="00834FDE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 xml:space="preserve">«День смеха», </w:t>
            </w:r>
          </w:p>
          <w:p w14:paraId="1B361427" w14:textId="143DE416" w:rsidR="00B7074C" w:rsidRPr="00CE5051" w:rsidRDefault="00B7074C" w:rsidP="00834FDE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>«Всемирный день здоровья»</w:t>
            </w:r>
          </w:p>
          <w:p w14:paraId="3E208931" w14:textId="77777777" w:rsidR="00B7074C" w:rsidRPr="00CE5051" w:rsidRDefault="00B7074C" w:rsidP="00834FDE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>«День космонавтики»,</w:t>
            </w:r>
          </w:p>
          <w:p w14:paraId="04AFD079" w14:textId="43C48D61" w:rsidR="00B7074C" w:rsidRPr="00CE5051" w:rsidRDefault="00B7074C" w:rsidP="00834FDE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>«Международный день танца»</w:t>
            </w:r>
          </w:p>
        </w:tc>
        <w:tc>
          <w:tcPr>
            <w:tcW w:w="5232" w:type="dxa"/>
          </w:tcPr>
          <w:p w14:paraId="721C3DE2" w14:textId="1E53DB66" w:rsidR="00B7074C" w:rsidRPr="00CE5051" w:rsidRDefault="001204DE" w:rsidP="001204DE">
            <w:pPr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20"/>
                <w:szCs w:val="20"/>
              </w:rPr>
              <w:t>КВНы,  флешмобы</w:t>
            </w:r>
            <w:proofErr w:type="gramEnd"/>
            <w:r w:rsidRPr="001204DE">
              <w:rPr>
                <w:sz w:val="20"/>
                <w:szCs w:val="20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  <w:p w14:paraId="67DD5D30" w14:textId="60E92A1E" w:rsidR="00B7074C" w:rsidRPr="00CE5051" w:rsidRDefault="00B7074C" w:rsidP="00A206C0">
            <w:pPr>
              <w:jc w:val="center"/>
              <w:rPr>
                <w:sz w:val="24"/>
                <w:szCs w:val="24"/>
              </w:rPr>
            </w:pPr>
          </w:p>
        </w:tc>
      </w:tr>
      <w:tr w:rsidR="00B7074C" w:rsidRPr="00CE5051" w14:paraId="2051A10F" w14:textId="77777777" w:rsidTr="00B7074C">
        <w:trPr>
          <w:trHeight w:val="164"/>
        </w:trPr>
        <w:tc>
          <w:tcPr>
            <w:tcW w:w="1448" w:type="dxa"/>
          </w:tcPr>
          <w:p w14:paraId="4D1BA40E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4295" w:type="dxa"/>
          </w:tcPr>
          <w:p w14:paraId="6DAAD998" w14:textId="46A7E9AA" w:rsidR="00B7074C" w:rsidRDefault="00B7074C" w:rsidP="00E2414B">
            <w:pPr>
              <w:rPr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>«День самоката»,</w:t>
            </w:r>
            <w:r>
              <w:rPr>
                <w:sz w:val="24"/>
                <w:szCs w:val="24"/>
              </w:rPr>
              <w:t xml:space="preserve"> </w:t>
            </w:r>
          </w:p>
          <w:p w14:paraId="38717877" w14:textId="05D4A62A" w:rsidR="00B7074C" w:rsidRPr="00CE5051" w:rsidRDefault="00B7074C" w:rsidP="00E2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ирный день скандинавской ходьбы»</w:t>
            </w:r>
            <w:r w:rsidR="00FD621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День весны и труда»,</w:t>
            </w:r>
            <w:r>
              <w:rPr>
                <w:sz w:val="24"/>
                <w:szCs w:val="24"/>
              </w:rPr>
              <w:br/>
              <w:t>«День солнца»,</w:t>
            </w:r>
            <w:r w:rsidR="00FD62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Международный день </w:t>
            </w:r>
            <w:r w:rsidR="00FD621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жарных»</w:t>
            </w:r>
          </w:p>
        </w:tc>
        <w:tc>
          <w:tcPr>
            <w:tcW w:w="5232" w:type="dxa"/>
          </w:tcPr>
          <w:p w14:paraId="74273CBA" w14:textId="1214A9F4" w:rsidR="00B7074C" w:rsidRPr="00CE5051" w:rsidRDefault="001204DE" w:rsidP="00A206C0">
            <w:pPr>
              <w:jc w:val="center"/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20"/>
                <w:szCs w:val="20"/>
              </w:rPr>
              <w:t>КВНы,  флешмобы</w:t>
            </w:r>
            <w:proofErr w:type="gramEnd"/>
            <w:r w:rsidRPr="001204DE">
              <w:rPr>
                <w:sz w:val="20"/>
                <w:szCs w:val="20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</w:tc>
      </w:tr>
      <w:tr w:rsidR="00B7074C" w:rsidRPr="00CE5051" w14:paraId="57B5DC0A" w14:textId="77777777" w:rsidTr="00B7074C">
        <w:trPr>
          <w:trHeight w:val="153"/>
        </w:trPr>
        <w:tc>
          <w:tcPr>
            <w:tcW w:w="1448" w:type="dxa"/>
          </w:tcPr>
          <w:p w14:paraId="769C8F18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4295" w:type="dxa"/>
          </w:tcPr>
          <w:p w14:paraId="6F2A72F8" w14:textId="7FFC8728" w:rsidR="00B7074C" w:rsidRPr="00CE5051" w:rsidRDefault="00B7074C" w:rsidP="00F26716">
            <w:pPr>
              <w:jc w:val="both"/>
              <w:rPr>
                <w:rStyle w:val="1"/>
                <w:sz w:val="24"/>
                <w:szCs w:val="24"/>
              </w:rPr>
            </w:pPr>
            <w:r w:rsidRPr="00CE5051">
              <w:rPr>
                <w:rStyle w:val="1"/>
                <w:sz w:val="24"/>
                <w:szCs w:val="24"/>
              </w:rPr>
              <w:t xml:space="preserve">«Всемирный день бега» </w:t>
            </w:r>
          </w:p>
          <w:p w14:paraId="4A89799F" w14:textId="22BF197B" w:rsidR="00B7074C" w:rsidRPr="00CE5051" w:rsidRDefault="00B7074C" w:rsidP="00F26716">
            <w:pPr>
              <w:jc w:val="both"/>
              <w:rPr>
                <w:b/>
                <w:sz w:val="24"/>
                <w:szCs w:val="24"/>
              </w:rPr>
            </w:pPr>
            <w:r w:rsidRPr="00CE5051">
              <w:rPr>
                <w:sz w:val="24"/>
                <w:szCs w:val="24"/>
              </w:rPr>
              <w:t xml:space="preserve"> «</w:t>
            </w:r>
            <w:hyperlink r:id="rId6" w:history="1">
              <w:r w:rsidRPr="00CE5051">
                <w:rPr>
                  <w:sz w:val="24"/>
                  <w:szCs w:val="24"/>
                </w:rPr>
                <w:t>Международный день йоги</w:t>
              </w:r>
            </w:hyperlink>
            <w:r w:rsidRPr="00CE5051">
              <w:rPr>
                <w:sz w:val="24"/>
                <w:szCs w:val="24"/>
              </w:rPr>
              <w:t>», «Международный день ОИ»</w:t>
            </w:r>
          </w:p>
        </w:tc>
        <w:tc>
          <w:tcPr>
            <w:tcW w:w="5232" w:type="dxa"/>
          </w:tcPr>
          <w:p w14:paraId="7071C595" w14:textId="59B56794" w:rsidR="00B7074C" w:rsidRPr="00CE5051" w:rsidRDefault="001204DE" w:rsidP="00A206C0">
            <w:pPr>
              <w:jc w:val="center"/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20"/>
                <w:szCs w:val="20"/>
              </w:rPr>
              <w:t>КВНы,  флешмобы</w:t>
            </w:r>
            <w:proofErr w:type="gramEnd"/>
            <w:r w:rsidRPr="001204DE">
              <w:rPr>
                <w:sz w:val="20"/>
                <w:szCs w:val="20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</w:tc>
      </w:tr>
      <w:tr w:rsidR="00B7074C" w:rsidRPr="00CE5051" w14:paraId="05A37A49" w14:textId="77777777" w:rsidTr="00212F74">
        <w:trPr>
          <w:trHeight w:val="608"/>
        </w:trPr>
        <w:tc>
          <w:tcPr>
            <w:tcW w:w="1448" w:type="dxa"/>
          </w:tcPr>
          <w:p w14:paraId="76C74FA9" w14:textId="77777777" w:rsidR="00B7074C" w:rsidRPr="00CE5051" w:rsidRDefault="00B7074C" w:rsidP="00A206C0">
            <w:pPr>
              <w:jc w:val="center"/>
              <w:rPr>
                <w:b/>
                <w:sz w:val="24"/>
                <w:szCs w:val="24"/>
              </w:rPr>
            </w:pPr>
            <w:r w:rsidRPr="00CE5051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4295" w:type="dxa"/>
          </w:tcPr>
          <w:p w14:paraId="6670E087" w14:textId="37D6DCFC" w:rsidR="008F1FFF" w:rsidRPr="008F1FFF" w:rsidRDefault="00B7074C" w:rsidP="00F26716">
            <w:pPr>
              <w:rPr>
                <w:sz w:val="24"/>
                <w:szCs w:val="24"/>
              </w:rPr>
            </w:pPr>
            <w:r w:rsidRPr="008F1FFF">
              <w:rPr>
                <w:sz w:val="24"/>
                <w:szCs w:val="24"/>
              </w:rPr>
              <w:t>«День туриста»,</w:t>
            </w:r>
            <w:r w:rsidR="008F1FFF" w:rsidRPr="008F1FFF">
              <w:rPr>
                <w:sz w:val="24"/>
                <w:szCs w:val="24"/>
              </w:rPr>
              <w:t xml:space="preserve"> «</w:t>
            </w:r>
            <w:r w:rsidR="008F1FFF" w:rsidRPr="008F1FFF">
              <w:rPr>
                <w:color w:val="2E2E2E"/>
                <w:sz w:val="24"/>
                <w:szCs w:val="24"/>
                <w:shd w:val="clear" w:color="auto" w:fill="FFFFFF"/>
              </w:rPr>
              <w:t>День семьи, любви и верности</w:t>
            </w:r>
            <w:r w:rsidR="008F1FFF" w:rsidRPr="008F1FFF">
              <w:rPr>
                <w:color w:val="2E2E2E"/>
                <w:sz w:val="24"/>
                <w:szCs w:val="24"/>
                <w:shd w:val="clear" w:color="auto" w:fill="FFFFFF"/>
              </w:rPr>
              <w:t>»,</w:t>
            </w:r>
            <w:r w:rsidR="008F1FFF" w:rsidRPr="008F1FFF">
              <w:rPr>
                <w:color w:val="2E2E2E"/>
                <w:sz w:val="24"/>
                <w:szCs w:val="24"/>
                <w:shd w:val="clear" w:color="auto" w:fill="FFFFFF"/>
              </w:rPr>
              <w:t> </w:t>
            </w:r>
          </w:p>
          <w:p w14:paraId="4D4B7A91" w14:textId="222E549D" w:rsidR="00B7074C" w:rsidRPr="008F1FFF" w:rsidRDefault="00B7074C" w:rsidP="00F26716">
            <w:pPr>
              <w:rPr>
                <w:sz w:val="24"/>
                <w:szCs w:val="24"/>
              </w:rPr>
            </w:pPr>
            <w:r w:rsidRPr="008F1FFF">
              <w:rPr>
                <w:sz w:val="24"/>
                <w:szCs w:val="24"/>
              </w:rPr>
              <w:t xml:space="preserve"> «День Нептуна»,</w:t>
            </w:r>
          </w:p>
          <w:p w14:paraId="55686D1A" w14:textId="77777777" w:rsidR="00B7074C" w:rsidRPr="008F1FFF" w:rsidRDefault="00B7074C" w:rsidP="00F26716">
            <w:pPr>
              <w:rPr>
                <w:sz w:val="24"/>
                <w:szCs w:val="24"/>
              </w:rPr>
            </w:pPr>
            <w:r w:rsidRPr="008F1FFF">
              <w:rPr>
                <w:sz w:val="24"/>
                <w:szCs w:val="24"/>
              </w:rPr>
              <w:t>«День дружбы», «День НЛО»</w:t>
            </w:r>
          </w:p>
          <w:p w14:paraId="5747F30A" w14:textId="5C4CB0D1" w:rsidR="008F1FFF" w:rsidRPr="00CE5051" w:rsidRDefault="008F1FFF" w:rsidP="00F26716">
            <w:pPr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14:paraId="7E43AF28" w14:textId="1F53808B" w:rsidR="00B7074C" w:rsidRPr="00CE5051" w:rsidRDefault="001204DE" w:rsidP="00A206C0">
            <w:pPr>
              <w:jc w:val="center"/>
              <w:rPr>
                <w:sz w:val="24"/>
                <w:szCs w:val="24"/>
              </w:rPr>
            </w:pPr>
            <w:r w:rsidRPr="001204DE">
              <w:rPr>
                <w:sz w:val="20"/>
                <w:szCs w:val="20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20"/>
                <w:szCs w:val="20"/>
              </w:rPr>
              <w:t>КВНы,  флешмобы</w:t>
            </w:r>
            <w:proofErr w:type="gramEnd"/>
            <w:r w:rsidRPr="001204DE">
              <w:rPr>
                <w:sz w:val="20"/>
                <w:szCs w:val="20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</w:tc>
      </w:tr>
      <w:tr w:rsidR="00B7074C" w:rsidRPr="001204DE" w14:paraId="2BF7FAD6" w14:textId="77777777" w:rsidTr="00B7074C">
        <w:trPr>
          <w:trHeight w:val="989"/>
        </w:trPr>
        <w:tc>
          <w:tcPr>
            <w:tcW w:w="1448" w:type="dxa"/>
          </w:tcPr>
          <w:p w14:paraId="6B96F398" w14:textId="77777777" w:rsidR="00B7074C" w:rsidRPr="001204DE" w:rsidRDefault="00B7074C" w:rsidP="00A206C0">
            <w:pPr>
              <w:jc w:val="center"/>
              <w:rPr>
                <w:b/>
                <w:sz w:val="18"/>
                <w:szCs w:val="18"/>
              </w:rPr>
            </w:pPr>
            <w:r w:rsidRPr="001204DE">
              <w:rPr>
                <w:b/>
                <w:sz w:val="18"/>
                <w:szCs w:val="18"/>
              </w:rPr>
              <w:lastRenderedPageBreak/>
              <w:t>август</w:t>
            </w:r>
          </w:p>
        </w:tc>
        <w:tc>
          <w:tcPr>
            <w:tcW w:w="4295" w:type="dxa"/>
          </w:tcPr>
          <w:p w14:paraId="5E3F6CB9" w14:textId="77777777" w:rsidR="00B7074C" w:rsidRPr="00FD621A" w:rsidRDefault="00B7074C" w:rsidP="00F26716">
            <w:pPr>
              <w:rPr>
                <w:bCs/>
                <w:sz w:val="24"/>
                <w:szCs w:val="24"/>
              </w:rPr>
            </w:pPr>
            <w:r w:rsidRPr="00FD621A">
              <w:rPr>
                <w:bCs/>
                <w:sz w:val="24"/>
                <w:szCs w:val="24"/>
              </w:rPr>
              <w:t xml:space="preserve">«День физкультурника», </w:t>
            </w:r>
          </w:p>
          <w:p w14:paraId="6D78933C" w14:textId="77777777" w:rsidR="00B7074C" w:rsidRPr="00FD621A" w:rsidRDefault="00B7074C" w:rsidP="00F26716">
            <w:pPr>
              <w:rPr>
                <w:bCs/>
                <w:sz w:val="24"/>
                <w:szCs w:val="24"/>
              </w:rPr>
            </w:pPr>
            <w:r w:rsidRPr="00FD621A">
              <w:rPr>
                <w:bCs/>
                <w:sz w:val="24"/>
                <w:szCs w:val="24"/>
              </w:rPr>
              <w:t xml:space="preserve">«День светофора» </w:t>
            </w:r>
          </w:p>
          <w:p w14:paraId="5B18EABB" w14:textId="77777777" w:rsidR="00B7074C" w:rsidRPr="00FD621A" w:rsidRDefault="00B7074C" w:rsidP="00F26716">
            <w:pPr>
              <w:rPr>
                <w:bCs/>
                <w:sz w:val="24"/>
                <w:szCs w:val="24"/>
              </w:rPr>
            </w:pPr>
            <w:r w:rsidRPr="00FD621A">
              <w:rPr>
                <w:bCs/>
                <w:sz w:val="24"/>
                <w:szCs w:val="24"/>
              </w:rPr>
              <w:t>«День российского флага»</w:t>
            </w:r>
          </w:p>
          <w:p w14:paraId="190C0D73" w14:textId="579F3AC7" w:rsidR="00B7074C" w:rsidRPr="001204DE" w:rsidRDefault="00B7074C" w:rsidP="00F26716">
            <w:pPr>
              <w:rPr>
                <w:sz w:val="18"/>
                <w:szCs w:val="18"/>
              </w:rPr>
            </w:pPr>
            <w:r w:rsidRPr="00FD621A">
              <w:rPr>
                <w:bCs/>
                <w:sz w:val="24"/>
                <w:szCs w:val="24"/>
              </w:rPr>
              <w:t>«День летних видов спорта»</w:t>
            </w:r>
          </w:p>
        </w:tc>
        <w:tc>
          <w:tcPr>
            <w:tcW w:w="5232" w:type="dxa"/>
          </w:tcPr>
          <w:p w14:paraId="7E6CB8BC" w14:textId="61771DED" w:rsidR="00B7074C" w:rsidRPr="001204DE" w:rsidRDefault="001204DE" w:rsidP="00A206C0">
            <w:pPr>
              <w:jc w:val="center"/>
              <w:rPr>
                <w:sz w:val="18"/>
                <w:szCs w:val="18"/>
              </w:rPr>
            </w:pPr>
            <w:r w:rsidRPr="001204DE">
              <w:rPr>
                <w:sz w:val="18"/>
                <w:szCs w:val="18"/>
              </w:rPr>
              <w:t xml:space="preserve">Заезды, забеги, кроссы, фестивали, викторины, </w:t>
            </w:r>
            <w:proofErr w:type="gramStart"/>
            <w:r w:rsidRPr="001204DE">
              <w:rPr>
                <w:sz w:val="18"/>
                <w:szCs w:val="18"/>
              </w:rPr>
              <w:t>КВНы,  флешмобы</w:t>
            </w:r>
            <w:proofErr w:type="gramEnd"/>
            <w:r w:rsidRPr="001204DE">
              <w:rPr>
                <w:sz w:val="18"/>
                <w:szCs w:val="18"/>
              </w:rPr>
              <w:t>, гимнастические  выступления, конкурсы,  мероприятия с родителями,  квест – игры, мастер – классы, выставки, проекты.</w:t>
            </w:r>
          </w:p>
        </w:tc>
      </w:tr>
    </w:tbl>
    <w:p w14:paraId="6A50AE52" w14:textId="77777777" w:rsidR="00E03991" w:rsidRPr="001204DE" w:rsidRDefault="00E03991" w:rsidP="001A4787">
      <w:pPr>
        <w:pStyle w:val="a3"/>
        <w:ind w:left="0" w:right="1432"/>
        <w:rPr>
          <w:color w:val="232323"/>
          <w:sz w:val="18"/>
          <w:szCs w:val="18"/>
        </w:rPr>
      </w:pPr>
    </w:p>
    <w:p w14:paraId="60E1AC1A" w14:textId="4C9443D3" w:rsidR="00D46176" w:rsidRPr="00CE5051" w:rsidRDefault="00D46176">
      <w:pPr>
        <w:rPr>
          <w:sz w:val="24"/>
          <w:szCs w:val="24"/>
        </w:rPr>
      </w:pPr>
    </w:p>
    <w:p w14:paraId="6EFAE272" w14:textId="29CE25BA" w:rsidR="00D46176" w:rsidRPr="00CE5051" w:rsidRDefault="00D46176">
      <w:pPr>
        <w:rPr>
          <w:sz w:val="24"/>
          <w:szCs w:val="24"/>
        </w:rPr>
      </w:pPr>
    </w:p>
    <w:p w14:paraId="648A2337" w14:textId="77777777" w:rsidR="00D46176" w:rsidRPr="00CE5051" w:rsidRDefault="00D46176">
      <w:pPr>
        <w:rPr>
          <w:sz w:val="24"/>
          <w:szCs w:val="24"/>
        </w:rPr>
      </w:pPr>
    </w:p>
    <w:sectPr w:rsidR="00D46176" w:rsidRPr="00CE5051" w:rsidSect="00B70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87"/>
    <w:rsid w:val="000225FE"/>
    <w:rsid w:val="001204DE"/>
    <w:rsid w:val="001A4787"/>
    <w:rsid w:val="001D5F49"/>
    <w:rsid w:val="00212F74"/>
    <w:rsid w:val="002244B5"/>
    <w:rsid w:val="00273455"/>
    <w:rsid w:val="00285056"/>
    <w:rsid w:val="00292B36"/>
    <w:rsid w:val="00436CDE"/>
    <w:rsid w:val="00472548"/>
    <w:rsid w:val="004F69B0"/>
    <w:rsid w:val="00516DE1"/>
    <w:rsid w:val="00550B60"/>
    <w:rsid w:val="0067393F"/>
    <w:rsid w:val="006C3351"/>
    <w:rsid w:val="00834FDE"/>
    <w:rsid w:val="008F1FFF"/>
    <w:rsid w:val="00A00A87"/>
    <w:rsid w:val="00A14D6C"/>
    <w:rsid w:val="00A206C0"/>
    <w:rsid w:val="00A51472"/>
    <w:rsid w:val="00AE281C"/>
    <w:rsid w:val="00B7074C"/>
    <w:rsid w:val="00CA3D74"/>
    <w:rsid w:val="00CD5E55"/>
    <w:rsid w:val="00CE5051"/>
    <w:rsid w:val="00D46176"/>
    <w:rsid w:val="00E03991"/>
    <w:rsid w:val="00E2414B"/>
    <w:rsid w:val="00E32EB7"/>
    <w:rsid w:val="00F26716"/>
    <w:rsid w:val="00FC0510"/>
    <w:rsid w:val="00FD2B87"/>
    <w:rsid w:val="00FD621A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9443"/>
  <w15:chartTrackingRefBased/>
  <w15:docId w15:val="{C37E129C-D550-4E3B-9C86-897CD2EC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03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3991"/>
    <w:pPr>
      <w:ind w:left="2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039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E039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E03991"/>
  </w:style>
  <w:style w:type="character" w:customStyle="1" w:styleId="gray">
    <w:name w:val="gray"/>
    <w:basedOn w:val="a0"/>
    <w:rsid w:val="00E0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3379/" TargetMode="External"/><Relationship Id="rId5" Type="http://schemas.openxmlformats.org/officeDocument/2006/relationships/hyperlink" Target="https://www.calend.ru/holidays/0/0/327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182C-AD0D-40C1-B618-2A79FC52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Белопашенцев</dc:creator>
  <cp:keywords/>
  <dc:description/>
  <cp:lastModifiedBy>Семён Белопашенцев</cp:lastModifiedBy>
  <cp:revision>19</cp:revision>
  <dcterms:created xsi:type="dcterms:W3CDTF">2022-03-23T11:40:00Z</dcterms:created>
  <dcterms:modified xsi:type="dcterms:W3CDTF">2024-09-23T16:54:00Z</dcterms:modified>
</cp:coreProperties>
</file>